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82" w:rsidRDefault="00466382">
      <w:bookmarkStart w:id="0" w:name="_GoBack"/>
      <w:bookmarkEnd w:id="0"/>
    </w:p>
    <w:tbl>
      <w:tblPr>
        <w:tblStyle w:val="a3"/>
        <w:tblpPr w:leftFromText="180" w:rightFromText="180" w:vertAnchor="text" w:horzAnchor="margin" w:tblpY="1934"/>
        <w:tblW w:w="8897" w:type="dxa"/>
        <w:tblLook w:val="04A0" w:firstRow="1" w:lastRow="0" w:firstColumn="1" w:lastColumn="0" w:noHBand="0" w:noVBand="1"/>
      </w:tblPr>
      <w:tblGrid>
        <w:gridCol w:w="959"/>
        <w:gridCol w:w="5528"/>
        <w:gridCol w:w="2410"/>
      </w:tblGrid>
      <w:tr w:rsidR="00217BE7" w:rsidTr="00217BE7">
        <w:tc>
          <w:tcPr>
            <w:tcW w:w="959" w:type="dxa"/>
          </w:tcPr>
          <w:p w:rsidR="00217BE7" w:rsidRDefault="00217BE7" w:rsidP="00217BE7"/>
        </w:tc>
        <w:tc>
          <w:tcPr>
            <w:tcW w:w="5528" w:type="dxa"/>
          </w:tcPr>
          <w:p w:rsidR="00217BE7" w:rsidRPr="00217BE7" w:rsidRDefault="00217BE7" w:rsidP="0021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BE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217BE7" w:rsidRPr="00217BE7" w:rsidRDefault="00217BE7" w:rsidP="0021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BE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17BE7" w:rsidTr="00217BE7">
        <w:tc>
          <w:tcPr>
            <w:tcW w:w="959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ткрытость и доступность информации об образовательной организации</w:t>
            </w:r>
          </w:p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BE7" w:rsidRPr="008C00A2" w:rsidRDefault="008C00A2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217BE7" w:rsidTr="00217BE7">
        <w:tc>
          <w:tcPr>
            <w:tcW w:w="959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BE7" w:rsidRPr="008C00A2" w:rsidRDefault="008C00A2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78,90</w:t>
            </w:r>
          </w:p>
        </w:tc>
      </w:tr>
      <w:tr w:rsidR="00217BE7" w:rsidTr="00217BE7">
        <w:tc>
          <w:tcPr>
            <w:tcW w:w="959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доступность услуг для инвалидов</w:t>
            </w:r>
          </w:p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BE7" w:rsidRPr="008C00A2" w:rsidRDefault="008C00A2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52,72</w:t>
            </w:r>
          </w:p>
        </w:tc>
      </w:tr>
      <w:tr w:rsidR="00217BE7" w:rsidTr="00217BE7">
        <w:tc>
          <w:tcPr>
            <w:tcW w:w="959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доброжелательность, вежливость работников образовательных организаций</w:t>
            </w:r>
          </w:p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BE7" w:rsidRPr="008C00A2" w:rsidRDefault="008C00A2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98,24</w:t>
            </w:r>
          </w:p>
        </w:tc>
      </w:tr>
      <w:tr w:rsidR="00217BE7" w:rsidTr="00217BE7">
        <w:tc>
          <w:tcPr>
            <w:tcW w:w="959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удовлетворенность условиями оказания услуг</w:t>
            </w:r>
          </w:p>
          <w:p w:rsidR="00217BE7" w:rsidRPr="008C00A2" w:rsidRDefault="00217BE7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BE7" w:rsidRPr="008C00A2" w:rsidRDefault="008C00A2" w:rsidP="0021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sz w:val="28"/>
                <w:szCs w:val="28"/>
              </w:rPr>
              <w:t>95,44</w:t>
            </w:r>
          </w:p>
        </w:tc>
      </w:tr>
      <w:tr w:rsidR="008C00A2" w:rsidTr="0071703D">
        <w:tc>
          <w:tcPr>
            <w:tcW w:w="6487" w:type="dxa"/>
            <w:gridSpan w:val="2"/>
          </w:tcPr>
          <w:p w:rsidR="008C00A2" w:rsidRPr="008C00A2" w:rsidRDefault="008C00A2" w:rsidP="008C00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0A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8C00A2" w:rsidRPr="008C00A2" w:rsidRDefault="008C00A2" w:rsidP="0021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00</w:t>
            </w:r>
          </w:p>
        </w:tc>
      </w:tr>
    </w:tbl>
    <w:p w:rsidR="00217BE7" w:rsidRPr="00217BE7" w:rsidRDefault="00217BE7" w:rsidP="00217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17BE7">
        <w:rPr>
          <w:rFonts w:ascii="Times New Roman" w:hAnsi="Times New Roman" w:cs="Times New Roman"/>
          <w:sz w:val="32"/>
          <w:szCs w:val="32"/>
        </w:rPr>
        <w:t>Результаты независимой оценки качества образования в МБДОУ «Детский сад №55»</w:t>
      </w:r>
    </w:p>
    <w:sectPr w:rsidR="00217BE7" w:rsidRPr="0021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E7"/>
    <w:rsid w:val="00217BE7"/>
    <w:rsid w:val="00466382"/>
    <w:rsid w:val="008C00A2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6CE-BAA2-4030-8C2A-D91C0FC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2T07:50:00Z</dcterms:created>
  <dcterms:modified xsi:type="dcterms:W3CDTF">2022-12-12T07:50:00Z</dcterms:modified>
</cp:coreProperties>
</file>